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AFC8" w14:textId="70F6079C" w:rsidR="00540D0D" w:rsidRPr="003C32CE" w:rsidRDefault="009D2FAE" w:rsidP="005528F5">
      <w:pPr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3C32CE">
        <w:rPr>
          <w:rFonts w:asciiTheme="minorHAnsi" w:hAnsiTheme="minorHAnsi" w:cstheme="minorHAnsi"/>
          <w:sz w:val="20"/>
          <w:szCs w:val="20"/>
        </w:rPr>
        <w:t xml:space="preserve"> </w:t>
      </w:r>
      <w:r w:rsidR="00540D0D" w:rsidRPr="003C32CE">
        <w:rPr>
          <w:rFonts w:asciiTheme="minorHAnsi" w:hAnsiTheme="minorHAnsi" w:cstheme="minorHAnsi"/>
          <w:i/>
          <w:sz w:val="20"/>
          <w:szCs w:val="20"/>
        </w:rPr>
        <w:tab/>
      </w:r>
      <w:r w:rsidR="00540D0D" w:rsidRPr="003C32CE">
        <w:rPr>
          <w:rFonts w:asciiTheme="minorHAnsi" w:hAnsiTheme="minorHAnsi" w:cstheme="minorHAnsi"/>
          <w:i/>
          <w:sz w:val="20"/>
          <w:szCs w:val="20"/>
        </w:rPr>
        <w:tab/>
      </w:r>
      <w:r w:rsidR="005528F5" w:rsidRPr="003C32CE">
        <w:rPr>
          <w:rFonts w:asciiTheme="minorHAnsi" w:hAnsiTheme="minorHAnsi" w:cstheme="minorHAnsi"/>
          <w:i/>
          <w:sz w:val="20"/>
          <w:szCs w:val="20"/>
        </w:rPr>
        <w:tab/>
      </w:r>
      <w:r w:rsidR="00540D0D" w:rsidRPr="003C32CE">
        <w:rPr>
          <w:rFonts w:asciiTheme="minorHAnsi" w:hAnsiTheme="minorHAnsi" w:cstheme="minorHAnsi"/>
          <w:i/>
          <w:sz w:val="20"/>
          <w:szCs w:val="20"/>
          <w:u w:val="single"/>
        </w:rPr>
        <w:t>Technické služby města Pelhřimova,</w:t>
      </w:r>
    </w:p>
    <w:p w14:paraId="68AD505D" w14:textId="6C5C6FED" w:rsidR="00540D0D" w:rsidRDefault="005528F5" w:rsidP="00540D0D">
      <w:pPr>
        <w:rPr>
          <w:rFonts w:asciiTheme="minorHAnsi" w:hAnsiTheme="minorHAnsi" w:cstheme="minorHAnsi"/>
          <w:i/>
          <w:sz w:val="20"/>
          <w:szCs w:val="20"/>
        </w:rPr>
      </w:pPr>
      <w:r w:rsidRPr="003C32CE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31D0CB4" wp14:editId="3BC78A90">
            <wp:simplePos x="0" y="0"/>
            <wp:positionH relativeFrom="column">
              <wp:posOffset>24130</wp:posOffset>
            </wp:positionH>
            <wp:positionV relativeFrom="paragraph">
              <wp:posOffset>5715</wp:posOffset>
            </wp:positionV>
            <wp:extent cx="571500" cy="800100"/>
            <wp:effectExtent l="19050" t="0" r="0" b="0"/>
            <wp:wrapTight wrapText="bothSides">
              <wp:wrapPolygon edited="0">
                <wp:start x="-720" y="0"/>
                <wp:lineTo x="-720" y="21086"/>
                <wp:lineTo x="21600" y="21086"/>
                <wp:lineTo x="21600" y="0"/>
                <wp:lineTo x="-720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D0D" w:rsidRPr="003C32CE">
        <w:rPr>
          <w:rFonts w:asciiTheme="minorHAnsi" w:hAnsiTheme="minorHAnsi" w:cstheme="minorHAnsi"/>
          <w:sz w:val="20"/>
          <w:szCs w:val="20"/>
        </w:rPr>
        <w:tab/>
      </w:r>
      <w:r w:rsidR="00540D0D" w:rsidRPr="003C32CE">
        <w:rPr>
          <w:rFonts w:asciiTheme="minorHAnsi" w:hAnsiTheme="minorHAnsi" w:cstheme="minorHAnsi"/>
          <w:sz w:val="20"/>
          <w:szCs w:val="20"/>
        </w:rPr>
        <w:tab/>
      </w:r>
      <w:r w:rsidR="00540D0D" w:rsidRPr="003C32CE">
        <w:rPr>
          <w:rFonts w:asciiTheme="minorHAnsi" w:hAnsiTheme="minorHAnsi" w:cstheme="minorHAnsi"/>
          <w:i/>
          <w:sz w:val="20"/>
          <w:szCs w:val="20"/>
        </w:rPr>
        <w:t>příspěvková organizace,</w:t>
      </w:r>
    </w:p>
    <w:p w14:paraId="7810D039" w14:textId="00443AFF" w:rsidR="00AA7B62" w:rsidRPr="00AA7B62" w:rsidRDefault="00AA7B62" w:rsidP="00AA7B62">
      <w:pPr>
        <w:ind w:left="1416"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AA7B62">
        <w:rPr>
          <w:rFonts w:asciiTheme="minorHAnsi" w:hAnsiTheme="minorHAnsi" w:cstheme="minorHAnsi"/>
          <w:i/>
          <w:iCs/>
          <w:sz w:val="20"/>
          <w:szCs w:val="20"/>
        </w:rPr>
        <w:t xml:space="preserve">zastoupené </w:t>
      </w:r>
      <w:r w:rsidR="00743638" w:rsidRPr="00AA7B62">
        <w:rPr>
          <w:rFonts w:asciiTheme="minorHAnsi" w:hAnsiTheme="minorHAnsi" w:cstheme="minorHAnsi"/>
          <w:i/>
          <w:iCs/>
          <w:sz w:val="20"/>
          <w:szCs w:val="20"/>
        </w:rPr>
        <w:t>Ing.</w:t>
      </w:r>
      <w:r w:rsidRPr="00AA7B62">
        <w:rPr>
          <w:rFonts w:asciiTheme="minorHAnsi" w:hAnsiTheme="minorHAnsi" w:cstheme="minorHAnsi"/>
          <w:i/>
          <w:iCs/>
          <w:sz w:val="20"/>
          <w:szCs w:val="20"/>
        </w:rPr>
        <w:t xml:space="preserve"> Evou Hamrlovou, pověřenou řízením TSmP</w:t>
      </w:r>
    </w:p>
    <w:p w14:paraId="5BF0EF47" w14:textId="77777777" w:rsidR="00540D0D" w:rsidRPr="003C32CE" w:rsidRDefault="00540D0D" w:rsidP="00540D0D">
      <w:pPr>
        <w:rPr>
          <w:rFonts w:asciiTheme="minorHAnsi" w:hAnsiTheme="minorHAnsi" w:cstheme="minorHAnsi"/>
          <w:i/>
          <w:sz w:val="20"/>
          <w:szCs w:val="20"/>
        </w:rPr>
      </w:pP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r w:rsidRPr="003C32CE">
        <w:rPr>
          <w:rFonts w:asciiTheme="minorHAnsi" w:hAnsiTheme="minorHAnsi" w:cstheme="minorHAnsi"/>
          <w:i/>
          <w:sz w:val="20"/>
          <w:szCs w:val="20"/>
        </w:rPr>
        <w:tab/>
        <w:t>Myslotínská 1740, 393 01 Pelhřimov</w:t>
      </w:r>
    </w:p>
    <w:p w14:paraId="45185B6C" w14:textId="2E3EF71A" w:rsidR="00540D0D" w:rsidRPr="003C32CE" w:rsidRDefault="00540D0D" w:rsidP="00540D0D">
      <w:pPr>
        <w:rPr>
          <w:rFonts w:asciiTheme="minorHAnsi" w:hAnsiTheme="minorHAnsi" w:cstheme="minorHAnsi"/>
          <w:i/>
          <w:sz w:val="20"/>
          <w:szCs w:val="20"/>
        </w:rPr>
      </w:pP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r w:rsidR="007843F0" w:rsidRPr="003C32CE">
        <w:rPr>
          <w:rFonts w:asciiTheme="minorHAnsi" w:hAnsiTheme="minorHAnsi" w:cstheme="minorHAnsi"/>
          <w:i/>
          <w:sz w:val="20"/>
          <w:szCs w:val="20"/>
        </w:rPr>
        <w:t>IČO:</w:t>
      </w:r>
      <w:r w:rsidRPr="003C32CE">
        <w:rPr>
          <w:rFonts w:asciiTheme="minorHAnsi" w:hAnsiTheme="minorHAnsi" w:cstheme="minorHAnsi"/>
          <w:i/>
          <w:sz w:val="20"/>
          <w:szCs w:val="20"/>
        </w:rPr>
        <w:t xml:space="preserve"> 49056689     DIČ:CZ49056689</w:t>
      </w:r>
    </w:p>
    <w:p w14:paraId="527815E6" w14:textId="4448481D" w:rsidR="00540D0D" w:rsidRPr="003C32CE" w:rsidRDefault="00540D0D" w:rsidP="00540D0D">
      <w:pPr>
        <w:rPr>
          <w:rFonts w:asciiTheme="minorHAnsi" w:hAnsiTheme="minorHAnsi" w:cstheme="minorHAnsi"/>
          <w:i/>
          <w:sz w:val="20"/>
          <w:szCs w:val="20"/>
        </w:rPr>
      </w:pP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r w:rsidRPr="003C32CE">
        <w:rPr>
          <w:rFonts w:asciiTheme="minorHAnsi" w:hAnsiTheme="minorHAnsi" w:cstheme="minorHAnsi"/>
          <w:i/>
          <w:sz w:val="20"/>
          <w:szCs w:val="20"/>
        </w:rPr>
        <w:tab/>
        <w:t>Tel.565323138</w:t>
      </w:r>
      <w:r w:rsidRPr="003C32CE">
        <w:rPr>
          <w:rFonts w:asciiTheme="minorHAnsi" w:hAnsiTheme="minorHAnsi" w:cstheme="minorHAnsi"/>
          <w:i/>
          <w:sz w:val="20"/>
          <w:szCs w:val="20"/>
        </w:rPr>
        <w:tab/>
        <w:t xml:space="preserve">Fax:565325638     </w:t>
      </w:r>
      <w:r w:rsidR="007843F0" w:rsidRPr="003C32CE">
        <w:rPr>
          <w:rFonts w:asciiTheme="minorHAnsi" w:hAnsiTheme="minorHAnsi" w:cstheme="minorHAnsi"/>
          <w:i/>
          <w:sz w:val="20"/>
          <w:szCs w:val="20"/>
        </w:rPr>
        <w:t>E-mail: info@tspe.cz</w:t>
      </w:r>
    </w:p>
    <w:p w14:paraId="63ED0653" w14:textId="44F3ABEE" w:rsidR="00540D0D" w:rsidRPr="003C32CE" w:rsidRDefault="00540D0D" w:rsidP="00540D0D">
      <w:pPr>
        <w:rPr>
          <w:rFonts w:asciiTheme="minorHAnsi" w:hAnsiTheme="minorHAnsi" w:cstheme="minorHAnsi"/>
          <w:i/>
          <w:sz w:val="20"/>
          <w:szCs w:val="20"/>
        </w:rPr>
      </w:pP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r w:rsidRPr="003C32CE">
        <w:rPr>
          <w:rFonts w:asciiTheme="minorHAnsi" w:hAnsiTheme="minorHAnsi" w:cstheme="minorHAnsi"/>
          <w:i/>
          <w:sz w:val="20"/>
          <w:szCs w:val="20"/>
        </w:rPr>
        <w:tab/>
        <w:t xml:space="preserve">Bankovní </w:t>
      </w:r>
      <w:r w:rsidR="007843F0" w:rsidRPr="003C32CE">
        <w:rPr>
          <w:rFonts w:asciiTheme="minorHAnsi" w:hAnsiTheme="minorHAnsi" w:cstheme="minorHAnsi"/>
          <w:i/>
          <w:sz w:val="20"/>
          <w:szCs w:val="20"/>
        </w:rPr>
        <w:t>spojení:</w:t>
      </w:r>
      <w:r w:rsidRPr="003C32C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C32CE">
        <w:rPr>
          <w:rFonts w:asciiTheme="minorHAnsi" w:hAnsiTheme="minorHAnsi" w:cstheme="minorHAnsi"/>
          <w:i/>
          <w:sz w:val="20"/>
          <w:szCs w:val="20"/>
        </w:rPr>
        <w:tab/>
        <w:t xml:space="preserve"> Komerční banka    –   pobočka Pelhřimov</w:t>
      </w:r>
    </w:p>
    <w:p w14:paraId="17187BF7" w14:textId="41C1B833" w:rsidR="00540D0D" w:rsidRPr="003C32CE" w:rsidRDefault="00540D0D" w:rsidP="00540D0D">
      <w:pPr>
        <w:rPr>
          <w:rFonts w:asciiTheme="minorHAnsi" w:hAnsiTheme="minorHAnsi" w:cstheme="minorHAnsi"/>
          <w:i/>
          <w:sz w:val="20"/>
          <w:szCs w:val="20"/>
        </w:rPr>
      </w:pP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r w:rsidRPr="003C32CE">
        <w:rPr>
          <w:rFonts w:asciiTheme="minorHAnsi" w:hAnsiTheme="minorHAnsi" w:cstheme="minorHAnsi"/>
          <w:i/>
          <w:sz w:val="20"/>
          <w:szCs w:val="20"/>
        </w:rPr>
        <w:tab/>
      </w:r>
      <w:r w:rsidR="00743638">
        <w:rPr>
          <w:rFonts w:asciiTheme="minorHAnsi" w:hAnsiTheme="minorHAnsi" w:cstheme="minorHAnsi"/>
          <w:i/>
          <w:sz w:val="20"/>
          <w:szCs w:val="20"/>
        </w:rPr>
        <w:tab/>
      </w:r>
      <w:r w:rsidRPr="003C32CE">
        <w:rPr>
          <w:rFonts w:asciiTheme="minorHAnsi" w:hAnsiTheme="minorHAnsi" w:cstheme="minorHAnsi"/>
          <w:i/>
          <w:sz w:val="20"/>
          <w:szCs w:val="20"/>
        </w:rPr>
        <w:t xml:space="preserve">číslo </w:t>
      </w:r>
      <w:r w:rsidR="007843F0" w:rsidRPr="003C32CE">
        <w:rPr>
          <w:rFonts w:asciiTheme="minorHAnsi" w:hAnsiTheme="minorHAnsi" w:cstheme="minorHAnsi"/>
          <w:i/>
          <w:sz w:val="20"/>
          <w:szCs w:val="20"/>
        </w:rPr>
        <w:t>účtu:</w:t>
      </w:r>
      <w:r w:rsidRPr="003C32CE">
        <w:rPr>
          <w:rFonts w:asciiTheme="minorHAnsi" w:hAnsiTheme="minorHAnsi" w:cstheme="minorHAnsi"/>
          <w:i/>
          <w:sz w:val="20"/>
          <w:szCs w:val="20"/>
        </w:rPr>
        <w:t xml:space="preserve"> 23938261/0100</w:t>
      </w:r>
    </w:p>
    <w:p w14:paraId="21587618" w14:textId="2DDCF7BE" w:rsidR="00540D0D" w:rsidRPr="003C32CE" w:rsidRDefault="00540D0D" w:rsidP="00540D0D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i/>
          <w:sz w:val="20"/>
          <w:szCs w:val="20"/>
        </w:rPr>
        <w:t>Zapsané v obchodním rejstříku v oddíle Pr.č.</w:t>
      </w:r>
      <w:r w:rsidR="007843F0" w:rsidRPr="003C32CE">
        <w:rPr>
          <w:rFonts w:asciiTheme="minorHAnsi" w:hAnsiTheme="minorHAnsi" w:cstheme="minorHAnsi"/>
          <w:i/>
          <w:sz w:val="20"/>
          <w:szCs w:val="20"/>
        </w:rPr>
        <w:t>1, Krajský</w:t>
      </w:r>
      <w:r w:rsidRPr="003C32CE">
        <w:rPr>
          <w:rFonts w:asciiTheme="minorHAnsi" w:hAnsiTheme="minorHAnsi" w:cstheme="minorHAnsi"/>
          <w:i/>
          <w:sz w:val="20"/>
          <w:szCs w:val="20"/>
        </w:rPr>
        <w:t xml:space="preserve"> soud České Budějovice</w:t>
      </w:r>
    </w:p>
    <w:p w14:paraId="59B73582" w14:textId="77777777" w:rsidR="00540D0D" w:rsidRPr="003C32CE" w:rsidRDefault="00540D0D" w:rsidP="00540D0D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48C9E4E" w14:textId="77777777" w:rsidR="00540D0D" w:rsidRPr="003C32CE" w:rsidRDefault="00540D0D" w:rsidP="00540D0D">
      <w:pPr>
        <w:tabs>
          <w:tab w:val="left" w:pos="360"/>
          <w:tab w:val="left" w:pos="540"/>
          <w:tab w:val="left" w:pos="720"/>
          <w:tab w:val="left" w:pos="90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E45900C" w14:textId="77777777" w:rsidR="00743638" w:rsidRPr="00743638" w:rsidRDefault="00743638" w:rsidP="00743638">
      <w:pPr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743638">
        <w:rPr>
          <w:rFonts w:asciiTheme="minorHAnsi" w:hAnsiTheme="minorHAnsi" w:cstheme="minorHAnsi"/>
          <w:sz w:val="20"/>
          <w:szCs w:val="20"/>
        </w:rPr>
        <w:t>B2B Partner s.r.o.</w:t>
      </w:r>
    </w:p>
    <w:p w14:paraId="7DB41CA2" w14:textId="77777777" w:rsidR="00743638" w:rsidRPr="00743638" w:rsidRDefault="00743638" w:rsidP="00743638">
      <w:pPr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743638">
        <w:rPr>
          <w:rFonts w:asciiTheme="minorHAnsi" w:hAnsiTheme="minorHAnsi" w:cstheme="minorHAnsi"/>
          <w:sz w:val="20"/>
          <w:szCs w:val="20"/>
        </w:rPr>
        <w:t>Plzeňská 3070</w:t>
      </w:r>
    </w:p>
    <w:p w14:paraId="06C4E887" w14:textId="68663A83" w:rsidR="00743638" w:rsidRDefault="00743638" w:rsidP="00743638">
      <w:pPr>
        <w:autoSpaceDE w:val="0"/>
        <w:autoSpaceDN w:val="0"/>
        <w:adjustRightInd w:val="0"/>
        <w:ind w:left="5664" w:firstLine="708"/>
        <w:rPr>
          <w:rFonts w:ascii="Arial" w:eastAsiaTheme="minorHAnsi" w:hAnsi="Arial" w:cs="Arial"/>
          <w:sz w:val="18"/>
          <w:szCs w:val="18"/>
          <w:lang w:eastAsia="en-US"/>
        </w:rPr>
      </w:pPr>
      <w:r w:rsidRPr="00743638">
        <w:rPr>
          <w:rFonts w:asciiTheme="minorHAnsi" w:hAnsiTheme="minorHAnsi" w:cstheme="minorHAnsi"/>
          <w:sz w:val="20"/>
          <w:szCs w:val="20"/>
        </w:rPr>
        <w:t>700 30 Ostrava – Zábřeh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6BCE27A" w14:textId="0E61C396" w:rsidR="00C9076E" w:rsidRPr="003C32CE" w:rsidRDefault="00C9076E" w:rsidP="00C9076E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  <w:t xml:space="preserve">IČO </w:t>
      </w:r>
      <w:r w:rsidR="00743638">
        <w:rPr>
          <w:rFonts w:ascii="Arial" w:eastAsiaTheme="minorHAnsi" w:hAnsi="Arial" w:cs="Arial"/>
          <w:sz w:val="18"/>
          <w:szCs w:val="18"/>
          <w:lang w:eastAsia="en-US"/>
        </w:rPr>
        <w:t>27830306</w:t>
      </w:r>
    </w:p>
    <w:p w14:paraId="67491D83" w14:textId="0CE6EF40" w:rsidR="00C9076E" w:rsidRPr="003C32CE" w:rsidRDefault="00C9076E" w:rsidP="00C9076E">
      <w:pPr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 xml:space="preserve">DIČ </w:t>
      </w:r>
      <w:r w:rsidRPr="003C32CE">
        <w:rPr>
          <w:rFonts w:asciiTheme="minorHAnsi" w:eastAsiaTheme="minorHAnsi" w:hAnsiTheme="minorHAnsi" w:cstheme="minorHAnsi"/>
          <w:sz w:val="20"/>
          <w:szCs w:val="20"/>
          <w:lang w:eastAsia="en-US"/>
        </w:rPr>
        <w:t>CZ</w:t>
      </w:r>
      <w:r w:rsidR="00743638" w:rsidRPr="0074363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743638">
        <w:rPr>
          <w:rFonts w:ascii="Arial" w:eastAsiaTheme="minorHAnsi" w:hAnsi="Arial" w:cs="Arial"/>
          <w:sz w:val="18"/>
          <w:szCs w:val="18"/>
          <w:lang w:eastAsia="en-US"/>
        </w:rPr>
        <w:t>27830306</w:t>
      </w:r>
    </w:p>
    <w:p w14:paraId="6D5E1DC7" w14:textId="77777777" w:rsidR="00C9076E" w:rsidRPr="003C32CE" w:rsidRDefault="00C9076E" w:rsidP="00C9076E">
      <w:pPr>
        <w:rPr>
          <w:rFonts w:asciiTheme="minorHAnsi" w:hAnsiTheme="minorHAnsi" w:cstheme="minorHAnsi"/>
          <w:sz w:val="20"/>
          <w:szCs w:val="20"/>
        </w:rPr>
      </w:pPr>
    </w:p>
    <w:p w14:paraId="757A6AA1" w14:textId="1030BA33" w:rsidR="00540D0D" w:rsidRPr="003C32CE" w:rsidRDefault="007843F0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 xml:space="preserve">Vyřizuje: </w:t>
      </w:r>
      <w:r w:rsidR="002577C3">
        <w:rPr>
          <w:rFonts w:asciiTheme="minorHAnsi" w:hAnsiTheme="minorHAnsi" w:cstheme="minorHAnsi"/>
          <w:sz w:val="20"/>
          <w:szCs w:val="20"/>
        </w:rPr>
        <w:t>xxx</w:t>
      </w:r>
      <w:r w:rsidR="002577C3">
        <w:rPr>
          <w:rFonts w:asciiTheme="minorHAnsi" w:hAnsiTheme="minorHAnsi" w:cstheme="minorHAnsi"/>
          <w:sz w:val="20"/>
          <w:szCs w:val="20"/>
        </w:rPr>
        <w:tab/>
      </w:r>
      <w:r w:rsidR="002577C3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Pr="003C32CE">
        <w:rPr>
          <w:rFonts w:asciiTheme="minorHAnsi" w:hAnsiTheme="minorHAnsi" w:cstheme="minorHAnsi"/>
          <w:sz w:val="20"/>
          <w:szCs w:val="20"/>
        </w:rPr>
        <w:tab/>
      </w:r>
      <w:r w:rsidR="003F1242" w:rsidRPr="003C32CE">
        <w:rPr>
          <w:rFonts w:asciiTheme="minorHAnsi" w:hAnsiTheme="minorHAnsi" w:cstheme="minorHAnsi"/>
          <w:sz w:val="20"/>
          <w:szCs w:val="20"/>
        </w:rPr>
        <w:t>V</w:t>
      </w:r>
      <w:r w:rsidR="00CD6DA1" w:rsidRPr="003C32CE">
        <w:rPr>
          <w:rFonts w:asciiTheme="minorHAnsi" w:hAnsiTheme="minorHAnsi" w:cstheme="minorHAnsi"/>
          <w:sz w:val="20"/>
          <w:szCs w:val="20"/>
        </w:rPr>
        <w:t> </w:t>
      </w:r>
      <w:r w:rsidR="003F1242" w:rsidRPr="003C32CE">
        <w:rPr>
          <w:rFonts w:asciiTheme="minorHAnsi" w:hAnsiTheme="minorHAnsi" w:cstheme="minorHAnsi"/>
          <w:sz w:val="20"/>
          <w:szCs w:val="20"/>
        </w:rPr>
        <w:t>Pelhřimově</w:t>
      </w:r>
      <w:r w:rsidR="00CD6DA1" w:rsidRPr="003C32CE">
        <w:rPr>
          <w:rFonts w:asciiTheme="minorHAnsi" w:hAnsiTheme="minorHAnsi" w:cstheme="minorHAnsi"/>
          <w:sz w:val="20"/>
          <w:szCs w:val="20"/>
        </w:rPr>
        <w:t xml:space="preserve"> </w:t>
      </w:r>
      <w:r w:rsidR="00C67602">
        <w:rPr>
          <w:rFonts w:asciiTheme="minorHAnsi" w:hAnsiTheme="minorHAnsi" w:cstheme="minorHAnsi"/>
          <w:sz w:val="20"/>
          <w:szCs w:val="20"/>
        </w:rPr>
        <w:t>1</w:t>
      </w:r>
      <w:r w:rsidR="003A7BCA">
        <w:rPr>
          <w:rFonts w:asciiTheme="minorHAnsi" w:hAnsiTheme="minorHAnsi" w:cstheme="minorHAnsi"/>
          <w:sz w:val="20"/>
          <w:szCs w:val="20"/>
        </w:rPr>
        <w:t>.</w:t>
      </w:r>
      <w:r w:rsidR="00743638">
        <w:rPr>
          <w:rFonts w:asciiTheme="minorHAnsi" w:hAnsiTheme="minorHAnsi" w:cstheme="minorHAnsi"/>
          <w:sz w:val="20"/>
          <w:szCs w:val="20"/>
        </w:rPr>
        <w:t>1</w:t>
      </w:r>
      <w:r w:rsidR="00C67602">
        <w:rPr>
          <w:rFonts w:asciiTheme="minorHAnsi" w:hAnsiTheme="minorHAnsi" w:cstheme="minorHAnsi"/>
          <w:sz w:val="20"/>
          <w:szCs w:val="20"/>
        </w:rPr>
        <w:t>1</w:t>
      </w:r>
      <w:r w:rsidR="00CD6DA1" w:rsidRPr="003C32CE">
        <w:rPr>
          <w:rFonts w:asciiTheme="minorHAnsi" w:hAnsiTheme="minorHAnsi" w:cstheme="minorHAnsi"/>
          <w:sz w:val="20"/>
          <w:szCs w:val="20"/>
        </w:rPr>
        <w:t>.2021</w:t>
      </w:r>
    </w:p>
    <w:p w14:paraId="66343621" w14:textId="25C798A9" w:rsidR="00554520" w:rsidRPr="003C32CE" w:rsidRDefault="002577C3">
      <w:pPr>
        <w:rPr>
          <w:rFonts w:asciiTheme="minorHAnsi" w:hAnsiTheme="minorHAnsi" w:cstheme="minorHAnsi"/>
          <w:sz w:val="20"/>
          <w:szCs w:val="20"/>
        </w:rPr>
      </w:pPr>
      <w:r>
        <w:t xml:space="preserve"> </w:t>
      </w:r>
    </w:p>
    <w:p w14:paraId="1B55313B" w14:textId="77777777" w:rsidR="003B3C13" w:rsidRPr="003C32CE" w:rsidRDefault="003B3C13">
      <w:pPr>
        <w:rPr>
          <w:rFonts w:asciiTheme="minorHAnsi" w:hAnsiTheme="minorHAnsi" w:cstheme="minorHAnsi"/>
          <w:sz w:val="20"/>
          <w:szCs w:val="20"/>
        </w:rPr>
      </w:pPr>
    </w:p>
    <w:p w14:paraId="74598876" w14:textId="44055330" w:rsidR="00540D0D" w:rsidRPr="003C32CE" w:rsidRDefault="00540D0D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>Věc</w:t>
      </w:r>
    </w:p>
    <w:p w14:paraId="29D51F50" w14:textId="46DDDC15" w:rsidR="00540D0D" w:rsidRPr="003C32CE" w:rsidRDefault="00540D0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C32CE">
        <w:rPr>
          <w:rFonts w:asciiTheme="minorHAnsi" w:hAnsiTheme="minorHAnsi" w:cstheme="minorHAnsi"/>
          <w:b/>
          <w:bCs/>
          <w:sz w:val="20"/>
          <w:szCs w:val="20"/>
        </w:rPr>
        <w:t>Objednávka</w:t>
      </w:r>
      <w:r w:rsidR="007843F0" w:rsidRPr="003C32CE">
        <w:rPr>
          <w:rFonts w:asciiTheme="minorHAnsi" w:hAnsiTheme="minorHAnsi" w:cstheme="minorHAnsi"/>
          <w:b/>
          <w:bCs/>
          <w:sz w:val="20"/>
          <w:szCs w:val="20"/>
        </w:rPr>
        <w:t xml:space="preserve"> č. 202</w:t>
      </w:r>
      <w:r w:rsidR="00C22103" w:rsidRPr="003C32C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E7E83">
        <w:rPr>
          <w:rFonts w:asciiTheme="minorHAnsi" w:hAnsiTheme="minorHAnsi" w:cstheme="minorHAnsi"/>
          <w:b/>
          <w:bCs/>
          <w:sz w:val="20"/>
          <w:szCs w:val="20"/>
        </w:rPr>
        <w:t>-IO-B2B</w:t>
      </w:r>
    </w:p>
    <w:p w14:paraId="0A1BFB49" w14:textId="77777777" w:rsidR="00471324" w:rsidRPr="003C32CE" w:rsidRDefault="00471324" w:rsidP="0047132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C32C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</w:t>
      </w:r>
    </w:p>
    <w:p w14:paraId="616D2A04" w14:textId="42BEC543" w:rsidR="00C9076E" w:rsidRPr="00BA4FFA" w:rsidRDefault="00C9076E" w:rsidP="00C9076E">
      <w:pPr>
        <w:rPr>
          <w:rFonts w:asciiTheme="minorHAnsi" w:hAnsiTheme="minorHAnsi" w:cstheme="minorHAnsi"/>
          <w:sz w:val="22"/>
          <w:szCs w:val="22"/>
        </w:rPr>
      </w:pPr>
      <w:r w:rsidRPr="00BA4FFA">
        <w:rPr>
          <w:rFonts w:asciiTheme="minorHAnsi" w:hAnsiTheme="minorHAnsi" w:cstheme="minorHAnsi"/>
          <w:sz w:val="22"/>
          <w:szCs w:val="22"/>
        </w:rPr>
        <w:t>Objednáváme u Vás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1290"/>
        <w:gridCol w:w="951"/>
        <w:gridCol w:w="1147"/>
        <w:gridCol w:w="654"/>
        <w:gridCol w:w="797"/>
        <w:gridCol w:w="1144"/>
        <w:gridCol w:w="959"/>
        <w:gridCol w:w="964"/>
      </w:tblGrid>
      <w:tr w:rsidR="00F70482" w14:paraId="2958EA32" w14:textId="77777777" w:rsidTr="00F70482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8E3A0" w14:textId="77777777" w:rsidR="00F70482" w:rsidRDefault="00F70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alogové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číslo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127AB" w14:textId="77777777" w:rsidR="00F70482" w:rsidRDefault="00F70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BD450" w14:textId="77777777" w:rsidR="00F70482" w:rsidRDefault="00F70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CF162" w14:textId="77777777" w:rsidR="00F70482" w:rsidRDefault="00F70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za jednotku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bez DPH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4FADD" w14:textId="77777777" w:rsidR="00F70482" w:rsidRDefault="00F70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leva %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8EE50" w14:textId="77777777" w:rsidR="00F70482" w:rsidRDefault="00F70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ka slev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bez DPH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B60FB" w14:textId="77777777" w:rsidR="00F70482" w:rsidRDefault="00F70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po slevě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bez DPH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468EF" w14:textId="77777777" w:rsidR="00F70482" w:rsidRDefault="00F70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ín expedice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A5418" w14:textId="77777777" w:rsidR="00F70482" w:rsidRDefault="00F704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ín doručení</w:t>
            </w:r>
          </w:p>
        </w:tc>
      </w:tr>
      <w:tr w:rsidR="00F70482" w14:paraId="2EC6504A" w14:textId="77777777" w:rsidTr="00F7048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D52F6" w14:textId="77777777" w:rsidR="00F70482" w:rsidRDefault="00F70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07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47632" w14:textId="77777777" w:rsidR="00F70482" w:rsidRDefault="00F70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celářská židle Wolf II 1+1 - var.područky,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3712EF" w14:textId="77777777" w:rsidR="00F70482" w:rsidRDefault="00F70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k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E528F" w14:textId="77777777" w:rsidR="00F70482" w:rsidRDefault="00F70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27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21BFB" w14:textId="77777777" w:rsidR="00F70482" w:rsidRDefault="00F70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83278" w14:textId="77777777" w:rsidR="00F70482" w:rsidRDefault="00F70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4E79B" w14:textId="77777777" w:rsidR="00F70482" w:rsidRDefault="00F70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27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6001F" w14:textId="77777777" w:rsidR="00F70482" w:rsidRDefault="00F70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F84CB" w14:textId="77777777" w:rsidR="00F70482" w:rsidRDefault="00F70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1</w:t>
            </w:r>
          </w:p>
        </w:tc>
      </w:tr>
      <w:tr w:rsidR="00F70482" w14:paraId="6C3E6294" w14:textId="77777777" w:rsidTr="00F7048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2FA22" w14:textId="77777777" w:rsidR="00F70482" w:rsidRDefault="00F70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a - Dopolední doručení do 13:0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29642" w14:textId="77777777" w:rsidR="00F70482" w:rsidRDefault="00F70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B4CBF" w14:textId="77777777" w:rsidR="00F70482" w:rsidRDefault="00F70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C355E" w14:textId="77777777" w:rsidR="00F70482" w:rsidRDefault="00F70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84C43" w14:textId="77777777" w:rsidR="00F70482" w:rsidRDefault="00F70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27C94" w14:textId="77777777" w:rsidR="00F70482" w:rsidRDefault="00F704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 Kč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23C96" w14:textId="77777777" w:rsidR="00F70482" w:rsidRDefault="00F704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B4C64" w14:textId="77777777" w:rsidR="00F70482" w:rsidRDefault="00F70482">
            <w:pPr>
              <w:rPr>
                <w:sz w:val="20"/>
                <w:szCs w:val="20"/>
              </w:rPr>
            </w:pPr>
          </w:p>
        </w:tc>
      </w:tr>
      <w:tr w:rsidR="00F70482" w14:paraId="5904E687" w14:textId="77777777" w:rsidTr="00F70482">
        <w:trPr>
          <w:tblCellSpacing w:w="15" w:type="dxa"/>
        </w:trPr>
        <w:tc>
          <w:tcPr>
            <w:tcW w:w="0" w:type="auto"/>
            <w:gridSpan w:val="9"/>
            <w:tcBorders>
              <w:top w:val="single" w:sz="8" w:space="0" w:color="AAAAAA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8C832" w14:textId="77777777" w:rsidR="00F70482" w:rsidRDefault="00F70482">
            <w:pPr>
              <w:rPr>
                <w:sz w:val="20"/>
                <w:szCs w:val="20"/>
              </w:rPr>
            </w:pPr>
          </w:p>
        </w:tc>
      </w:tr>
    </w:tbl>
    <w:p w14:paraId="2C0CA402" w14:textId="77777777" w:rsidR="00F70482" w:rsidRDefault="00F70482" w:rsidP="00F70482">
      <w:pPr>
        <w:rPr>
          <w:rFonts w:ascii="Calibri" w:eastAsiaTheme="minorHAnsi" w:hAnsi="Calibri" w:cs="Calibri"/>
          <w:sz w:val="22"/>
          <w:szCs w:val="22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931"/>
      </w:tblGrid>
      <w:tr w:rsidR="00F70482" w14:paraId="1B6BAD0F" w14:textId="77777777" w:rsidTr="00F7048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CA7D5" w14:textId="77777777" w:rsidR="00F70482" w:rsidRDefault="00F7048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Zaokrouhlení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F7EAE" w14:textId="77777777" w:rsidR="00F70482" w:rsidRDefault="00F7048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,33 Kč</w:t>
            </w:r>
          </w:p>
        </w:tc>
      </w:tr>
    </w:tbl>
    <w:p w14:paraId="0CDAD5BE" w14:textId="77777777" w:rsidR="00F70482" w:rsidRDefault="00F70482" w:rsidP="00F70482">
      <w:pPr>
        <w:rPr>
          <w:rFonts w:ascii="Calibri" w:eastAsiaTheme="minorHAnsi" w:hAnsi="Calibri" w:cs="Calibri"/>
          <w:sz w:val="22"/>
          <w:szCs w:val="22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4"/>
        <w:gridCol w:w="1280"/>
      </w:tblGrid>
      <w:tr w:rsidR="00F70482" w14:paraId="662869CA" w14:textId="77777777" w:rsidTr="00F70482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6A3D4" w14:textId="77777777" w:rsidR="00F70482" w:rsidRDefault="00F7048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ena po slevách bez DPH celkem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7D2A2" w14:textId="77777777" w:rsidR="00F70482" w:rsidRDefault="00F7048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5 027,33 Kč</w:t>
            </w:r>
          </w:p>
        </w:tc>
      </w:tr>
      <w:tr w:rsidR="00F70482" w14:paraId="7CA0D69F" w14:textId="77777777" w:rsidTr="00F70482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F5B86" w14:textId="77777777" w:rsidR="00F70482" w:rsidRDefault="00F7048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PH Celkem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70829" w14:textId="77777777" w:rsidR="00F70482" w:rsidRDefault="00F7048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 055,67 Kč</w:t>
            </w:r>
          </w:p>
        </w:tc>
      </w:tr>
      <w:tr w:rsidR="00F70482" w14:paraId="3174218D" w14:textId="77777777" w:rsidTr="00F70482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687C6" w14:textId="77777777" w:rsidR="00F70482" w:rsidRDefault="00F7048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elková cena s DPH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39411" w14:textId="77777777" w:rsidR="00F70482" w:rsidRDefault="00F7048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6 083,00 Kč</w:t>
            </w:r>
          </w:p>
        </w:tc>
      </w:tr>
      <w:tr w:rsidR="00F70482" w14:paraId="6AE1C6C3" w14:textId="77777777" w:rsidTr="00F70482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7DBBD" w14:textId="77777777" w:rsidR="00F70482" w:rsidRDefault="00F7048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Uhrazeno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5C05F" w14:textId="77777777" w:rsidR="00F70482" w:rsidRDefault="00F7048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,00 Kč</w:t>
            </w:r>
          </w:p>
        </w:tc>
      </w:tr>
      <w:tr w:rsidR="00F70482" w14:paraId="123F5100" w14:textId="77777777" w:rsidTr="00F70482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32744" w14:textId="77777777" w:rsidR="00F70482" w:rsidRDefault="00F7048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 úhradě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6426F" w14:textId="77777777" w:rsidR="00F70482" w:rsidRDefault="00F7048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6 083,00 Kč</w:t>
            </w:r>
          </w:p>
        </w:tc>
      </w:tr>
    </w:tbl>
    <w:p w14:paraId="22133B14" w14:textId="77777777" w:rsidR="00F70482" w:rsidRDefault="00F70482" w:rsidP="00F70482">
      <w:pPr>
        <w:rPr>
          <w:rFonts w:ascii="Calibri" w:eastAsiaTheme="minorHAnsi" w:hAnsi="Calibri" w:cs="Calibri"/>
          <w:sz w:val="22"/>
          <w:szCs w:val="22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587"/>
      </w:tblGrid>
      <w:tr w:rsidR="00F70482" w14:paraId="014D65F8" w14:textId="77777777" w:rsidTr="00F70482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E2C15" w14:textId="77777777" w:rsidR="00F70482" w:rsidRDefault="00F70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ši objednávku vedeme pod číslem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DF5D9" w14:textId="77777777" w:rsidR="00F70482" w:rsidRDefault="00F7048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W21088118</w:t>
            </w:r>
          </w:p>
        </w:tc>
      </w:tr>
      <w:tr w:rsidR="00F70482" w14:paraId="4F3CD67E" w14:textId="77777777" w:rsidTr="00F70482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D904C" w14:textId="77777777" w:rsidR="00F70482" w:rsidRDefault="00F70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še číslo objednáv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565BC" w14:textId="77777777" w:rsidR="00F70482" w:rsidRDefault="00F704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482" w14:paraId="54670F45" w14:textId="77777777" w:rsidTr="00F70482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D8539" w14:textId="77777777" w:rsidR="00F70482" w:rsidRDefault="00F7048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a čas přijetí Vaší objednáv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ECD9A9" w14:textId="77777777" w:rsidR="00F70482" w:rsidRDefault="00F70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1 12:27:39</w:t>
            </w:r>
          </w:p>
        </w:tc>
      </w:tr>
      <w:tr w:rsidR="00F70482" w14:paraId="498813F2" w14:textId="77777777" w:rsidTr="00F70482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1B30B" w14:textId="77777777" w:rsidR="00F70482" w:rsidRDefault="00F70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a čas zaevidování Vaší objednáv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E72D4" w14:textId="77777777" w:rsidR="00F70482" w:rsidRDefault="00F704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482" w14:paraId="73A647C6" w14:textId="77777777" w:rsidTr="00F70482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1F82B" w14:textId="77777777" w:rsidR="00F70482" w:rsidRDefault="00F7048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tební podmínky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4A4784" w14:textId="77777777" w:rsidR="00F70482" w:rsidRDefault="00F70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dobírku</w:t>
            </w:r>
          </w:p>
        </w:tc>
      </w:tr>
    </w:tbl>
    <w:p w14:paraId="4D1C794E" w14:textId="77777777" w:rsidR="00F70482" w:rsidRDefault="00F70482" w:rsidP="00F70482">
      <w:pPr>
        <w:rPr>
          <w:rFonts w:ascii="Calibri" w:eastAsiaTheme="minorHAnsi" w:hAnsi="Calibri" w:cs="Calibri"/>
          <w:sz w:val="22"/>
          <w:szCs w:val="22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70482" w14:paraId="4372202F" w14:textId="77777777" w:rsidTr="00F70482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1"/>
              <w:gridCol w:w="4461"/>
            </w:tblGrid>
            <w:tr w:rsidR="00F70482" w14:paraId="3D79352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668146" w14:textId="77777777" w:rsidR="00F70482" w:rsidRDefault="00F7048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>Vaše fakturační adresa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7A2F65" w14:textId="77777777" w:rsidR="00F70482" w:rsidRDefault="00F7048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še dodací adresa:</w:t>
                  </w:r>
                </w:p>
              </w:tc>
            </w:tr>
            <w:tr w:rsidR="00F70482" w14:paraId="30B078F0" w14:textId="77777777">
              <w:trPr>
                <w:tblCellSpacing w:w="15" w:type="dxa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F8A53B" w14:textId="77777777" w:rsidR="00F70482" w:rsidRDefault="00F704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chnické služby města Pelhřimova, příspěvková organizace Myslotínská 174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IČ: 49056689, DIČ: CZ4905668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39301 Pelhřimov 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E7ABA3" w14:textId="0906210D" w:rsidR="00F70482" w:rsidRDefault="00F704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chnické služby města Pelhřimova, příspěvková or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Myslotínská 1740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39301 Pelhřimov</w:t>
                  </w:r>
                </w:p>
              </w:tc>
            </w:tr>
          </w:tbl>
          <w:p w14:paraId="7D1C583D" w14:textId="77777777" w:rsidR="00F70482" w:rsidRDefault="00F70482">
            <w:pPr>
              <w:rPr>
                <w:sz w:val="20"/>
                <w:szCs w:val="20"/>
              </w:rPr>
            </w:pPr>
          </w:p>
        </w:tc>
      </w:tr>
    </w:tbl>
    <w:p w14:paraId="2BA26632" w14:textId="77777777" w:rsidR="00C9076E" w:rsidRPr="00BA4FFA" w:rsidRDefault="00C9076E" w:rsidP="00C9076E">
      <w:pPr>
        <w:rPr>
          <w:rFonts w:asciiTheme="minorHAnsi" w:hAnsiTheme="minorHAnsi" w:cstheme="minorHAnsi"/>
          <w:sz w:val="22"/>
          <w:szCs w:val="22"/>
        </w:rPr>
      </w:pPr>
    </w:p>
    <w:p w14:paraId="3951A115" w14:textId="6D2DA79C" w:rsidR="00C9076E" w:rsidRPr="003C32CE" w:rsidRDefault="00C9076E" w:rsidP="00C9076E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0C0E00B1" w14:textId="77777777" w:rsidR="00471324" w:rsidRPr="003C32CE" w:rsidRDefault="00471324" w:rsidP="003F1242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633DFEA6" w14:textId="77777777" w:rsidR="003C32CE" w:rsidRPr="003C32CE" w:rsidRDefault="003C32CE" w:rsidP="003C32C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C32CE">
        <w:rPr>
          <w:rFonts w:asciiTheme="minorHAnsi" w:hAnsiTheme="minorHAnsi" w:cstheme="minorHAnsi"/>
          <w:b/>
          <w:bCs/>
          <w:sz w:val="20"/>
          <w:szCs w:val="20"/>
        </w:rPr>
        <w:t>Platební podmínky:</w:t>
      </w:r>
    </w:p>
    <w:p w14:paraId="5C5F2130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>faktura</w:t>
      </w:r>
    </w:p>
    <w:p w14:paraId="48890415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B6E64B5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  <w:u w:val="single"/>
        </w:rPr>
      </w:pPr>
      <w:r w:rsidRPr="003C32CE">
        <w:rPr>
          <w:rFonts w:asciiTheme="minorHAnsi" w:hAnsiTheme="minorHAnsi" w:cstheme="minorHAnsi"/>
          <w:sz w:val="20"/>
          <w:szCs w:val="20"/>
          <w:u w:val="single"/>
        </w:rPr>
        <w:t>Doplnění čestného prohlášení:</w:t>
      </w:r>
    </w:p>
    <w:p w14:paraId="651A4DBE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D2551A2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 xml:space="preserve">V souvislosti s účinností novely zákona o DPH Vás žádáme, abyste od </w:t>
      </w:r>
      <w:r w:rsidRPr="003C32CE">
        <w:rPr>
          <w:rFonts w:asciiTheme="minorHAnsi" w:hAnsiTheme="minorHAnsi" w:cstheme="minorHAnsi"/>
          <w:b/>
          <w:sz w:val="20"/>
          <w:szCs w:val="20"/>
        </w:rPr>
        <w:t>1.dubna 2011</w:t>
      </w:r>
      <w:r w:rsidRPr="003C32CE">
        <w:rPr>
          <w:rFonts w:asciiTheme="minorHAnsi" w:hAnsiTheme="minorHAnsi" w:cstheme="minorHAnsi"/>
          <w:sz w:val="20"/>
          <w:szCs w:val="20"/>
        </w:rPr>
        <w:t xml:space="preserve"> uváděli na Vámi vystavené faktury pro naši organizaci následující text čestného prohlášení:</w:t>
      </w:r>
    </w:p>
    <w:p w14:paraId="5BB984FF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</w:rPr>
      </w:pPr>
    </w:p>
    <w:p w14:paraId="77301FF9" w14:textId="77777777" w:rsidR="003C32CE" w:rsidRPr="003C32CE" w:rsidRDefault="003C32CE" w:rsidP="003C32CE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C32CE">
        <w:rPr>
          <w:rFonts w:asciiTheme="minorHAnsi" w:hAnsiTheme="minorHAnsi" w:cstheme="minorHAnsi"/>
          <w:b/>
          <w:i/>
          <w:iCs/>
          <w:sz w:val="20"/>
          <w:szCs w:val="20"/>
        </w:rPr>
        <w:t>Vystavitel tohoto daňového dokladu čestně prohlašuje, že není v insolvenčním řízení ani v jiném řízení, a že se zavazuje zde vyčíslenou DPH uhradit včas a řádně příslušnému správci daně.</w:t>
      </w:r>
    </w:p>
    <w:p w14:paraId="0C477E88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 xml:space="preserve">Prohlášení prosím uveďte nad závěrečnou signaci dokladu nebo znovu </w:t>
      </w:r>
    </w:p>
    <w:p w14:paraId="2DCDF09D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>podepište.</w:t>
      </w:r>
    </w:p>
    <w:p w14:paraId="50947C45" w14:textId="77777777" w:rsidR="003C32CE" w:rsidRPr="003C32CE" w:rsidRDefault="003C32CE" w:rsidP="003C32CE">
      <w:pPr>
        <w:rPr>
          <w:rFonts w:asciiTheme="minorHAnsi" w:hAnsiTheme="minorHAnsi" w:cstheme="minorHAnsi"/>
          <w:sz w:val="20"/>
          <w:szCs w:val="20"/>
        </w:rPr>
      </w:pPr>
      <w:r w:rsidRPr="003C32CE">
        <w:rPr>
          <w:rFonts w:asciiTheme="minorHAnsi" w:hAnsiTheme="minorHAnsi" w:cstheme="minorHAnsi"/>
          <w:sz w:val="20"/>
          <w:szCs w:val="20"/>
        </w:rPr>
        <w:t>Kopii objednávky prosím přiložte k faktuře.</w:t>
      </w:r>
    </w:p>
    <w:p w14:paraId="51DCC5BF" w14:textId="77777777" w:rsidR="00D353BE" w:rsidRPr="003C32CE" w:rsidRDefault="00D353BE" w:rsidP="007F681B">
      <w:pPr>
        <w:rPr>
          <w:rFonts w:asciiTheme="minorHAnsi" w:hAnsiTheme="minorHAnsi" w:cstheme="minorHAnsi"/>
          <w:sz w:val="20"/>
          <w:szCs w:val="20"/>
        </w:rPr>
      </w:pPr>
    </w:p>
    <w:p w14:paraId="6086C7A0" w14:textId="77777777" w:rsidR="003C32CE" w:rsidRDefault="003C32CE" w:rsidP="007F681B">
      <w:pPr>
        <w:rPr>
          <w:rFonts w:asciiTheme="minorHAnsi" w:hAnsiTheme="minorHAnsi" w:cstheme="minorHAnsi"/>
          <w:sz w:val="20"/>
          <w:szCs w:val="20"/>
        </w:rPr>
      </w:pPr>
    </w:p>
    <w:p w14:paraId="347C0611" w14:textId="77777777" w:rsidR="003C32CE" w:rsidRDefault="003C32CE" w:rsidP="007F681B">
      <w:pPr>
        <w:rPr>
          <w:rFonts w:asciiTheme="minorHAnsi" w:hAnsiTheme="minorHAnsi" w:cstheme="minorHAnsi"/>
          <w:sz w:val="20"/>
          <w:szCs w:val="20"/>
        </w:rPr>
      </w:pPr>
    </w:p>
    <w:p w14:paraId="7503E0DB" w14:textId="5E16F4D0" w:rsidR="00AA7B62" w:rsidRPr="003C32CE" w:rsidRDefault="002577C3" w:rsidP="00AA7B6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F681B" w:rsidRPr="003C32CE">
        <w:rPr>
          <w:rFonts w:asciiTheme="minorHAnsi" w:hAnsiTheme="minorHAnsi" w:cstheme="minorHAnsi"/>
          <w:sz w:val="20"/>
          <w:szCs w:val="20"/>
        </w:rPr>
        <w:tab/>
      </w:r>
      <w:r w:rsidR="00AA7B62">
        <w:rPr>
          <w:rFonts w:asciiTheme="minorHAnsi" w:hAnsiTheme="minorHAnsi" w:cstheme="minorHAnsi"/>
          <w:sz w:val="20"/>
          <w:szCs w:val="20"/>
        </w:rPr>
        <w:tab/>
      </w:r>
      <w:r w:rsidR="00AA7B62">
        <w:rPr>
          <w:rFonts w:asciiTheme="minorHAnsi" w:hAnsiTheme="minorHAnsi" w:cstheme="minorHAnsi"/>
          <w:sz w:val="20"/>
          <w:szCs w:val="20"/>
        </w:rPr>
        <w:tab/>
      </w:r>
      <w:r w:rsidR="00AA7B62">
        <w:rPr>
          <w:rFonts w:asciiTheme="minorHAnsi" w:hAnsiTheme="minorHAnsi" w:cstheme="minorHAnsi"/>
          <w:sz w:val="20"/>
          <w:szCs w:val="20"/>
        </w:rPr>
        <w:tab/>
      </w:r>
      <w:r w:rsidR="00AA7B62" w:rsidRPr="003C32CE">
        <w:rPr>
          <w:rFonts w:asciiTheme="minorHAnsi" w:hAnsiTheme="minorHAnsi" w:cstheme="minorHAnsi"/>
          <w:sz w:val="20"/>
          <w:szCs w:val="20"/>
        </w:rPr>
        <w:t>Ing. Eva Hamrlová</w:t>
      </w:r>
    </w:p>
    <w:p w14:paraId="2A23CABE" w14:textId="5400FCD5" w:rsidR="00AA7B62" w:rsidRDefault="002577C3" w:rsidP="00AA7B62">
      <w:pPr>
        <w:rPr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A7B62" w:rsidRPr="00AA7B62">
        <w:t xml:space="preserve"> </w:t>
      </w:r>
      <w:r w:rsidR="00AA7B62">
        <w:tab/>
      </w:r>
      <w:r w:rsidR="00AA7B62">
        <w:tab/>
      </w:r>
      <w:r w:rsidR="00AA7B62">
        <w:tab/>
      </w:r>
      <w:r w:rsidR="00AA7B62" w:rsidRPr="00AA7B62">
        <w:rPr>
          <w:rFonts w:asciiTheme="minorHAnsi" w:hAnsiTheme="minorHAnsi" w:cstheme="minorHAnsi"/>
          <w:sz w:val="20"/>
          <w:szCs w:val="20"/>
        </w:rPr>
        <w:t>pověřena řízením TSmP</w:t>
      </w:r>
    </w:p>
    <w:p w14:paraId="0E35272E" w14:textId="3A25A1E8" w:rsidR="003F1855" w:rsidRPr="003C32CE" w:rsidRDefault="003F1855" w:rsidP="00AA7B62">
      <w:pPr>
        <w:rPr>
          <w:rFonts w:asciiTheme="minorHAnsi" w:hAnsiTheme="minorHAnsi" w:cstheme="minorHAnsi"/>
          <w:sz w:val="20"/>
          <w:szCs w:val="20"/>
        </w:rPr>
      </w:pPr>
    </w:p>
    <w:p w14:paraId="357235C8" w14:textId="77777777" w:rsidR="005528F5" w:rsidRPr="003C32CE" w:rsidRDefault="005528F5" w:rsidP="003F1855">
      <w:pPr>
        <w:ind w:left="4956" w:firstLine="708"/>
        <w:rPr>
          <w:rFonts w:asciiTheme="minorHAnsi" w:hAnsiTheme="minorHAnsi" w:cstheme="minorHAnsi"/>
          <w:sz w:val="20"/>
          <w:szCs w:val="20"/>
        </w:rPr>
      </w:pPr>
    </w:p>
    <w:p w14:paraId="7E2FBD1A" w14:textId="44F04A40" w:rsidR="007F681B" w:rsidRDefault="007F681B" w:rsidP="00AA7B62">
      <w:pPr>
        <w:rPr>
          <w:rFonts w:asciiTheme="minorHAnsi" w:hAnsiTheme="minorHAnsi" w:cstheme="minorHAnsi"/>
          <w:sz w:val="20"/>
          <w:szCs w:val="20"/>
        </w:rPr>
      </w:pPr>
    </w:p>
    <w:p w14:paraId="515D4F0B" w14:textId="03AE3204" w:rsidR="002577C3" w:rsidRDefault="002577C3" w:rsidP="00AA7B62">
      <w:pPr>
        <w:rPr>
          <w:rFonts w:asciiTheme="minorHAnsi" w:hAnsiTheme="minorHAnsi" w:cstheme="minorHAnsi"/>
          <w:sz w:val="20"/>
          <w:szCs w:val="20"/>
        </w:rPr>
      </w:pPr>
    </w:p>
    <w:p w14:paraId="4CC16ED6" w14:textId="33C5E81A" w:rsidR="002577C3" w:rsidRDefault="002577C3" w:rsidP="00AA7B62">
      <w:pPr>
        <w:rPr>
          <w:rFonts w:asciiTheme="minorHAnsi" w:hAnsiTheme="minorHAnsi" w:cstheme="minorHAnsi"/>
          <w:sz w:val="20"/>
          <w:szCs w:val="20"/>
        </w:rPr>
      </w:pPr>
    </w:p>
    <w:p w14:paraId="4A65F78D" w14:textId="44D6A85A" w:rsidR="002577C3" w:rsidRDefault="002577C3" w:rsidP="00AA7B62">
      <w:pPr>
        <w:rPr>
          <w:rFonts w:asciiTheme="minorHAnsi" w:hAnsiTheme="minorHAnsi" w:cstheme="minorHAnsi"/>
          <w:sz w:val="20"/>
          <w:szCs w:val="20"/>
        </w:rPr>
      </w:pPr>
    </w:p>
    <w:p w14:paraId="7A054D26" w14:textId="386D9D72" w:rsidR="002577C3" w:rsidRDefault="002577C3" w:rsidP="00AA7B62">
      <w:pPr>
        <w:rPr>
          <w:rFonts w:asciiTheme="minorHAnsi" w:hAnsiTheme="minorHAnsi" w:cstheme="minorHAnsi"/>
          <w:sz w:val="20"/>
          <w:szCs w:val="20"/>
        </w:rPr>
      </w:pPr>
    </w:p>
    <w:p w14:paraId="603DF4F4" w14:textId="43EB2CFA" w:rsidR="002577C3" w:rsidRDefault="002577C3" w:rsidP="00AA7B62">
      <w:pPr>
        <w:rPr>
          <w:rFonts w:asciiTheme="minorHAnsi" w:hAnsiTheme="minorHAnsi" w:cstheme="minorHAnsi"/>
          <w:sz w:val="20"/>
          <w:szCs w:val="20"/>
        </w:rPr>
      </w:pPr>
    </w:p>
    <w:p w14:paraId="3C1C3E33" w14:textId="77777777" w:rsidR="002577C3" w:rsidRPr="003C32CE" w:rsidRDefault="002577C3" w:rsidP="00AA7B62">
      <w:pPr>
        <w:rPr>
          <w:rFonts w:asciiTheme="minorHAnsi" w:hAnsiTheme="minorHAnsi" w:cstheme="minorHAnsi"/>
          <w:sz w:val="20"/>
          <w:szCs w:val="20"/>
        </w:rPr>
      </w:pPr>
    </w:p>
    <w:sectPr w:rsidR="002577C3" w:rsidRPr="003C32CE" w:rsidSect="0090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0D"/>
    <w:rsid w:val="000125A8"/>
    <w:rsid w:val="00043CCC"/>
    <w:rsid w:val="00064A61"/>
    <w:rsid w:val="00112CDA"/>
    <w:rsid w:val="0017194D"/>
    <w:rsid w:val="001C0ACA"/>
    <w:rsid w:val="00243F77"/>
    <w:rsid w:val="002577C3"/>
    <w:rsid w:val="00330F21"/>
    <w:rsid w:val="003578F0"/>
    <w:rsid w:val="003A7BCA"/>
    <w:rsid w:val="003B2368"/>
    <w:rsid w:val="003B3C13"/>
    <w:rsid w:val="003C32CE"/>
    <w:rsid w:val="003F1242"/>
    <w:rsid w:val="003F1855"/>
    <w:rsid w:val="00457DED"/>
    <w:rsid w:val="00462970"/>
    <w:rsid w:val="00471324"/>
    <w:rsid w:val="004E79AF"/>
    <w:rsid w:val="00540D0D"/>
    <w:rsid w:val="005528F5"/>
    <w:rsid w:val="00554520"/>
    <w:rsid w:val="00583EF6"/>
    <w:rsid w:val="005B5EEB"/>
    <w:rsid w:val="006E7E83"/>
    <w:rsid w:val="007270EC"/>
    <w:rsid w:val="00743638"/>
    <w:rsid w:val="00765C2E"/>
    <w:rsid w:val="007710FB"/>
    <w:rsid w:val="007843F0"/>
    <w:rsid w:val="007D39BA"/>
    <w:rsid w:val="007D7FBB"/>
    <w:rsid w:val="007F681B"/>
    <w:rsid w:val="00865B5F"/>
    <w:rsid w:val="008B0E59"/>
    <w:rsid w:val="008B4C2F"/>
    <w:rsid w:val="008D0F5E"/>
    <w:rsid w:val="00900E82"/>
    <w:rsid w:val="009B3856"/>
    <w:rsid w:val="009C4FC9"/>
    <w:rsid w:val="009D2FAE"/>
    <w:rsid w:val="009D6DA0"/>
    <w:rsid w:val="00AA7B62"/>
    <w:rsid w:val="00B16C8F"/>
    <w:rsid w:val="00B35008"/>
    <w:rsid w:val="00B415A5"/>
    <w:rsid w:val="00B8204D"/>
    <w:rsid w:val="00B9569F"/>
    <w:rsid w:val="00BA4FFA"/>
    <w:rsid w:val="00BE6D48"/>
    <w:rsid w:val="00C22103"/>
    <w:rsid w:val="00C67602"/>
    <w:rsid w:val="00C9076E"/>
    <w:rsid w:val="00CA79D4"/>
    <w:rsid w:val="00CD6DA1"/>
    <w:rsid w:val="00CE7949"/>
    <w:rsid w:val="00CF7909"/>
    <w:rsid w:val="00D26D70"/>
    <w:rsid w:val="00D353BE"/>
    <w:rsid w:val="00DE6E53"/>
    <w:rsid w:val="00DF2FBA"/>
    <w:rsid w:val="00E36D97"/>
    <w:rsid w:val="00E36EC8"/>
    <w:rsid w:val="00E46BF5"/>
    <w:rsid w:val="00E60162"/>
    <w:rsid w:val="00E60522"/>
    <w:rsid w:val="00E616A5"/>
    <w:rsid w:val="00E64D12"/>
    <w:rsid w:val="00E818F3"/>
    <w:rsid w:val="00F33C29"/>
    <w:rsid w:val="00F4044F"/>
    <w:rsid w:val="00F7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C85E"/>
  <w15:docId w15:val="{B8559D80-A2C2-4016-98A8-368F954A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40D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40D0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2FBA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2FB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E7949"/>
    <w:rPr>
      <w:b/>
      <w:bCs/>
    </w:rPr>
  </w:style>
  <w:style w:type="paragraph" w:styleId="Bezmezer">
    <w:name w:val="No Spacing"/>
    <w:uiPriority w:val="1"/>
    <w:qFormat/>
    <w:rsid w:val="00CE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471324"/>
  </w:style>
  <w:style w:type="paragraph" w:styleId="Normlnweb">
    <w:name w:val="Normal (Web)"/>
    <w:basedOn w:val="Normln"/>
    <w:uiPriority w:val="99"/>
    <w:semiHidden/>
    <w:unhideWhenUsed/>
    <w:rsid w:val="002577C3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6D36-DD11-4C83-8C8B-34BF4FCF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rlova</dc:creator>
  <cp:lastModifiedBy>Pokorny</cp:lastModifiedBy>
  <cp:revision>5</cp:revision>
  <cp:lastPrinted>2021-11-03T06:49:00Z</cp:lastPrinted>
  <dcterms:created xsi:type="dcterms:W3CDTF">2021-11-03T06:47:00Z</dcterms:created>
  <dcterms:modified xsi:type="dcterms:W3CDTF">2021-11-03T06:50:00Z</dcterms:modified>
</cp:coreProperties>
</file>